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A25A6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373CE" w:rsidRDefault="00E373CE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373CE" w:rsidRDefault="00E373CE">
      <w:pPr>
        <w:spacing w:after="0" w:line="240" w:lineRule="auto"/>
      </w:pPr>
      <w:r>
        <w:br w:type="page"/>
      </w:r>
    </w:p>
    <w:p w:rsidR="00EB1C87" w:rsidRPr="009A66C6" w:rsidRDefault="00E373CE" w:rsidP="00E373CE">
      <w:pPr>
        <w:spacing w:after="0" w:line="240" w:lineRule="auto"/>
        <w:rPr>
          <w:b/>
          <w:sz w:val="40"/>
          <w:szCs w:val="40"/>
        </w:rPr>
      </w:pPr>
      <w:r w:rsidRPr="009A66C6">
        <w:rPr>
          <w:b/>
          <w:sz w:val="40"/>
          <w:szCs w:val="40"/>
        </w:rPr>
        <w:lastRenderedPageBreak/>
        <w:t>Resumo</w:t>
      </w:r>
    </w:p>
    <w:p w:rsidR="009A66C6" w:rsidRDefault="009A66C6">
      <w:pPr>
        <w:spacing w:after="0" w:line="240" w:lineRule="auto"/>
      </w:pPr>
    </w:p>
    <w:p w:rsidR="0087497E" w:rsidRDefault="0087497E" w:rsidP="00BC0519">
      <w:pPr>
        <w:spacing w:after="0" w:line="240" w:lineRule="auto"/>
      </w:pPr>
      <w:r>
        <w:t>O mercado do desenvolvimento de software é cada vez mais um mercado global e extremamente competitivo, o que leva a que quem queira manter-se em actividade</w:t>
      </w:r>
      <w:r w:rsidR="00BC0519">
        <w:t xml:space="preserve"> necessite</w:t>
      </w:r>
      <w:r>
        <w:t xml:space="preserve"> optimiz</w:t>
      </w:r>
      <w:r w:rsidR="00BC0519">
        <w:t>ar</w:t>
      </w:r>
      <w:r>
        <w:t xml:space="preserve"> p</w:t>
      </w:r>
      <w:r w:rsidR="00BC0519">
        <w:t>rocessos por forma a conseguir um desenvolvimento mais rápido, com menores custos e sem menosprezar a qualidade do software produzido.</w:t>
      </w:r>
    </w:p>
    <w:p w:rsidR="00FD3DB7" w:rsidRDefault="00FD3DB7" w:rsidP="00FD3DB7">
      <w:pPr>
        <w:spacing w:after="0" w:line="240" w:lineRule="auto"/>
      </w:pPr>
      <w:r>
        <w:t>A</w:t>
      </w:r>
      <w:r w:rsidR="0087497E">
        <w:t xml:space="preserve">nalisando </w:t>
      </w:r>
      <w:r>
        <w:t>o ciclo de desenvolvimento, identific</w:t>
      </w:r>
      <w:r w:rsidR="00BC0519">
        <w:t>a</w:t>
      </w:r>
      <w:r>
        <w:t>-se a etapa de implementação como um forte candidato à optimização de processos por forma</w:t>
      </w:r>
      <w:r w:rsidR="0087497E">
        <w:t xml:space="preserve"> a</w:t>
      </w:r>
      <w:r>
        <w:t xml:space="preserve"> tornar o desenvolvimento mais rápido.</w:t>
      </w:r>
    </w:p>
    <w:p w:rsidR="00AD743B" w:rsidRDefault="00FD3DB7">
      <w:pPr>
        <w:spacing w:after="0" w:line="240" w:lineRule="auto"/>
      </w:pPr>
      <w:r>
        <w:t>A solução EDM Solution visa precisamente optimizar esta fase sem descurar a qualidade do código produzido.</w:t>
      </w:r>
    </w:p>
    <w:p w:rsidR="00AD743B" w:rsidRDefault="00FD3DB7">
      <w:pPr>
        <w:spacing w:after="0" w:line="240" w:lineRule="auto"/>
      </w:pPr>
      <w:r>
        <w:t>Fazendo uso do Microsoft Visual Studio 2008</w:t>
      </w:r>
      <w:r w:rsidR="00BC0519">
        <w:t>®</w:t>
      </w:r>
      <w:r>
        <w:t xml:space="preserve"> e após a especificação dos requisitos </w:t>
      </w:r>
      <w:r w:rsidR="0087497E">
        <w:t>funcionais</w:t>
      </w:r>
      <w:r>
        <w:t xml:space="preserve"> através de idioma próprio a EDM Solution proporciona ao utilizador/programador a capacidade de geração automática de código</w:t>
      </w:r>
      <w:r w:rsidR="0087497E">
        <w:t>,</w:t>
      </w:r>
      <w:r>
        <w:t xml:space="preserve"> </w:t>
      </w:r>
      <w:r w:rsidR="0087497E">
        <w:t>l</w:t>
      </w:r>
      <w:r>
        <w:t>ibertando</w:t>
      </w:r>
      <w:r w:rsidR="0087497E">
        <w:t>-</w:t>
      </w:r>
      <w:r>
        <w:t>o das preocupações habituais com a definição e verificação dos tipos de domínio, entidades participantes</w:t>
      </w:r>
      <w:r w:rsidR="00BC0519">
        <w:t xml:space="preserve"> no projecto</w:t>
      </w:r>
      <w:r>
        <w:t>,</w:t>
      </w:r>
      <w:r w:rsidR="0087497E">
        <w:t xml:space="preserve"> </w:t>
      </w:r>
      <w:r w:rsidR="00BC0519">
        <w:t xml:space="preserve">criação do </w:t>
      </w:r>
      <w:r w:rsidR="0087497E">
        <w:t>modelo físico,</w:t>
      </w:r>
      <w:r w:rsidR="00BC0519">
        <w:t xml:space="preserve"> mapeamento entre o mundo </w:t>
      </w:r>
      <w:r w:rsidR="00BC0519" w:rsidRPr="00BC0519">
        <w:rPr>
          <w:i/>
        </w:rPr>
        <w:t>object-oriente</w:t>
      </w:r>
      <w:r w:rsidR="00BC0519">
        <w:rPr>
          <w:i/>
        </w:rPr>
        <w:t>d</w:t>
      </w:r>
      <w:r w:rsidR="00BC0519">
        <w:t xml:space="preserve"> e o modelo físico,</w:t>
      </w:r>
      <w:r>
        <w:t xml:space="preserve"> </w:t>
      </w:r>
      <w:r w:rsidR="00BC0519">
        <w:t xml:space="preserve">definição de </w:t>
      </w:r>
      <w:r>
        <w:t>processos de negócio e controlo de acessos aos mesmos</w:t>
      </w:r>
      <w:r w:rsidR="00BC0519">
        <w:t xml:space="preserve">. O utilizador/programador pode então </w:t>
      </w:r>
      <w:r w:rsidR="0087497E">
        <w:t>dedicar-se em exclusivo à implementação da lógica de negócio que o software em causa visa resolver.</w:t>
      </w:r>
    </w:p>
    <w:p w:rsidR="00BC0519" w:rsidRDefault="00BC0519">
      <w:pPr>
        <w:spacing w:after="0" w:line="240" w:lineRule="auto"/>
      </w:pPr>
      <w:r>
        <w:t xml:space="preserve">A </w:t>
      </w:r>
      <w:r w:rsidRPr="00BC0519">
        <w:t>EDM Solution</w:t>
      </w:r>
      <w:r>
        <w:t xml:space="preserve"> torna-se assim um ferramenta de extrema utilidade e grandes ganhos para a optimização de processos na fase de implementação do ciclo de desenvolvimento de software.</w:t>
      </w:r>
    </w:p>
    <w:p w:rsidR="0087497E" w:rsidRDefault="0087497E" w:rsidP="00AD743B">
      <w:pPr>
        <w:spacing w:after="0" w:line="240" w:lineRule="auto"/>
      </w:pPr>
    </w:p>
    <w:p w:rsidR="009A66C6" w:rsidRPr="001B3A32" w:rsidRDefault="00EB1C87" w:rsidP="00AD743B">
      <w:pPr>
        <w:spacing w:after="0" w:line="240" w:lineRule="auto"/>
      </w:pPr>
      <w:r w:rsidRPr="001B3A32"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CC1F8A">
            <w:fldChar w:fldCharType="begin"/>
          </w:r>
          <w:r w:rsidR="00F47948">
            <w:instrText xml:space="preserve"> TOC \o "1-3" \h \z \u </w:instrText>
          </w:r>
          <w:r w:rsidRPr="00CC1F8A">
            <w:fldChar w:fldCharType="separate"/>
          </w:r>
          <w:hyperlink w:anchor="_Toc272537112" w:history="1">
            <w:r w:rsidR="009C7438" w:rsidRPr="00B14281">
              <w:rPr>
                <w:rStyle w:val="Hyperlink"/>
                <w:noProof/>
              </w:rPr>
              <w:t>1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trod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13" w:history="1">
            <w:r w:rsidR="009C7438" w:rsidRPr="00B14281">
              <w:rPr>
                <w:rStyle w:val="Hyperlink"/>
                <w:noProof/>
              </w:rPr>
              <w:t>2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quadramen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4" w:history="1">
            <w:r w:rsidR="009C7438" w:rsidRPr="00B14281">
              <w:rPr>
                <w:rStyle w:val="Hyperlink"/>
                <w:noProof/>
              </w:rPr>
              <w:t>2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Âmbi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5" w:history="1">
            <w:r w:rsidR="009C7438" w:rsidRPr="00B14281">
              <w:rPr>
                <w:rStyle w:val="Hyperlink"/>
                <w:noProof/>
              </w:rPr>
              <w:t>2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Objectivos Gerai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6" w:history="1">
            <w:r w:rsidR="009C7438" w:rsidRPr="00B14281">
              <w:rPr>
                <w:rStyle w:val="Hyperlink"/>
                <w:noProof/>
              </w:rPr>
              <w:t>2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xemplo de Utiliz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7" w:history="1">
            <w:r w:rsidR="009C7438" w:rsidRPr="00B14281">
              <w:rPr>
                <w:rStyle w:val="Hyperlink"/>
                <w:noProof/>
              </w:rPr>
              <w:t>2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unciado do Problem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8" w:history="1">
            <w:r w:rsidR="009C7438" w:rsidRPr="00B14281">
              <w:rPr>
                <w:rStyle w:val="Hyperlink"/>
                <w:noProof/>
              </w:rPr>
              <w:t>2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Entidade Associ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9" w:history="1">
            <w:r w:rsidR="009C7438" w:rsidRPr="00B14281">
              <w:rPr>
                <w:rStyle w:val="Hyperlink"/>
                <w:noProof/>
              </w:rPr>
              <w:t>2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ão dos tipos de domín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0" w:history="1">
            <w:r w:rsidR="009C7438" w:rsidRPr="00B14281">
              <w:rPr>
                <w:rStyle w:val="Hyperlink"/>
                <w:noProof/>
              </w:rPr>
              <w:t>2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aracterização das entidades envolvidas e relações de heranç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1" w:history="1">
            <w:r w:rsidR="009C7438" w:rsidRPr="00B14281">
              <w:rPr>
                <w:rStyle w:val="Hyperlink"/>
                <w:noProof/>
              </w:rPr>
              <w:t>2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presentação de associações entre entidad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2" w:history="1">
            <w:r w:rsidR="009C7438" w:rsidRPr="00B14281">
              <w:rPr>
                <w:rStyle w:val="Hyperlink"/>
                <w:noProof/>
              </w:rPr>
              <w:t>2.4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3" w:history="1">
            <w:r w:rsidR="009C7438" w:rsidRPr="00B14281">
              <w:rPr>
                <w:rStyle w:val="Hyperlink"/>
                <w:noProof/>
              </w:rPr>
              <w:t>2.4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ões de ambiente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4" w:history="1">
            <w:r w:rsidR="009C7438" w:rsidRPr="00B14281">
              <w:rPr>
                <w:rStyle w:val="Hyperlink"/>
                <w:noProof/>
              </w:rPr>
              <w:t>2.4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5" w:history="1">
            <w:r w:rsidR="009C7438" w:rsidRPr="00B14281">
              <w:rPr>
                <w:rStyle w:val="Hyperlink"/>
                <w:noProof/>
              </w:rPr>
              <w:t>2.4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da solu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6" w:history="1">
            <w:r w:rsidR="009C7438" w:rsidRPr="00B14281">
              <w:rPr>
                <w:rStyle w:val="Hyperlink"/>
                <w:noProof/>
              </w:rPr>
              <w:t>3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Arquitectura da Sol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7" w:history="1">
            <w:r w:rsidR="009C7438" w:rsidRPr="00B14281">
              <w:rPr>
                <w:rStyle w:val="Hyperlink"/>
                <w:noProof/>
              </w:rPr>
              <w:t>4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mplement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28" w:history="1">
            <w:r w:rsidR="009C7438" w:rsidRPr="00B14281">
              <w:rPr>
                <w:rStyle w:val="Hyperlink"/>
                <w:noProof/>
              </w:rPr>
              <w:t>4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9" w:history="1">
            <w:r w:rsidR="009C7438" w:rsidRPr="00B14281">
              <w:rPr>
                <w:rStyle w:val="Hyperlink"/>
                <w:noProof/>
              </w:rPr>
              <w:t>4.1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Tipos de Domínio – elemento &lt;userTyp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0" w:history="1">
            <w:r w:rsidR="009C7438" w:rsidRPr="00B14281">
              <w:rPr>
                <w:rStyle w:val="Hyperlink"/>
                <w:noProof/>
              </w:rPr>
              <w:t>4.1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striç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1" w:history="1">
            <w:r w:rsidR="009C7438" w:rsidRPr="00B14281">
              <w:rPr>
                <w:rStyle w:val="Hyperlink"/>
                <w:noProof/>
              </w:rPr>
              <w:t>4.1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– elemento &lt;entiti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2" w:history="1">
            <w:r w:rsidR="009C7438" w:rsidRPr="00B14281">
              <w:rPr>
                <w:rStyle w:val="Hyperlink"/>
                <w:noProof/>
              </w:rPr>
              <w:t>4.1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erviços externos – elemento &lt;environment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3" w:history="1">
            <w:r w:rsidR="009C7438" w:rsidRPr="00B14281">
              <w:rPr>
                <w:rStyle w:val="Hyperlink"/>
                <w:noProof/>
              </w:rPr>
              <w:t>4.1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 – elemento &lt;businessProcess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34" w:history="1">
            <w:r w:rsidR="009C7438" w:rsidRPr="00B14281">
              <w:rPr>
                <w:rStyle w:val="Hyperlink"/>
                <w:noProof/>
              </w:rPr>
              <w:t>4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strutura da Solução EDM no Visual Stud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5" w:history="1">
            <w:r w:rsidR="009C7438" w:rsidRPr="00B14281">
              <w:rPr>
                <w:rStyle w:val="Hyperlink"/>
                <w:noProof/>
              </w:rPr>
              <w:t>4.2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ta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6" w:history="1">
            <w:r w:rsidR="009C7438" w:rsidRPr="00B14281">
              <w:rPr>
                <w:rStyle w:val="Hyperlink"/>
                <w:noProof/>
              </w:rPr>
              <w:t>4.2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Bibliotec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7" w:history="1">
            <w:r w:rsidR="009C7438" w:rsidRPr="00B14281">
              <w:rPr>
                <w:rStyle w:val="Hyperlink"/>
                <w:noProof/>
              </w:rPr>
              <w:t>4.2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8" w:history="1">
            <w:r w:rsidR="009C7438" w:rsidRPr="00B14281">
              <w:rPr>
                <w:rStyle w:val="Hyperlink"/>
                <w:noProof/>
              </w:rPr>
              <w:t>4.2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Rtti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9" w:history="1">
            <w:r w:rsidR="009C7438" w:rsidRPr="00B14281">
              <w:rPr>
                <w:rStyle w:val="Hyperlink"/>
                <w:noProof/>
              </w:rPr>
              <w:t>4.2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Entity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0" w:history="1">
            <w:r w:rsidR="009C7438" w:rsidRPr="00B14281">
              <w:rPr>
                <w:rStyle w:val="Hyperlink"/>
                <w:noProof/>
              </w:rPr>
              <w:t>4.2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Servic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1" w:history="1">
            <w:r w:rsidR="009C7438" w:rsidRPr="00B14281">
              <w:rPr>
                <w:rStyle w:val="Hyperlink"/>
                <w:noProof/>
              </w:rPr>
              <w:t>4.2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W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2" w:history="1">
            <w:r w:rsidR="009C7438" w:rsidRPr="00B14281">
              <w:rPr>
                <w:rStyle w:val="Hyperlink"/>
                <w:noProof/>
              </w:rPr>
              <w:t>4.2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UnitTest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3" w:history="1">
            <w:r w:rsidR="009C7438" w:rsidRPr="00B14281">
              <w:rPr>
                <w:rStyle w:val="Hyperlink"/>
                <w:i/>
                <w:noProof/>
              </w:rPr>
              <w:t>4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Gerador de Código </w:t>
            </w:r>
            <w:r w:rsidR="009C7438" w:rsidRPr="00B14281">
              <w:rPr>
                <w:rStyle w:val="Hyperlink"/>
                <w:i/>
                <w:noProof/>
              </w:rPr>
              <w:t>(EDM.Gener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4" w:history="1">
            <w:r w:rsidR="009C7438" w:rsidRPr="00B14281">
              <w:rPr>
                <w:rStyle w:val="Hyperlink"/>
                <w:noProof/>
              </w:rPr>
              <w:t>4.3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texto de Geração (EDM.Generator.Context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5" w:history="1">
            <w:r w:rsidR="009C7438" w:rsidRPr="00B14281">
              <w:rPr>
                <w:rStyle w:val="Hyperlink"/>
                <w:noProof/>
              </w:rPr>
              <w:t>4.3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tor de Geração (EDM.Generator.Engin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6" w:history="1">
            <w:r w:rsidR="009C7438" w:rsidRPr="00B14281">
              <w:rPr>
                <w:rStyle w:val="Hyperlink"/>
                <w:noProof/>
              </w:rPr>
              <w:t>4.3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ipeline de Geração (EDM.Generator.Step.GeneratorStep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7" w:history="1">
            <w:r w:rsidR="009C7438" w:rsidRPr="00B14281">
              <w:rPr>
                <w:rStyle w:val="Hyperlink"/>
                <w:noProof/>
              </w:rPr>
              <w:t>4.3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ThreeDPreExecute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8" w:history="1">
            <w:r w:rsidR="009C7438" w:rsidRPr="00B14281">
              <w:rPr>
                <w:rStyle w:val="Hyperlink"/>
                <w:noProof/>
              </w:rPr>
              <w:t>4.3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9" w:history="1">
            <w:r w:rsidR="009C7438" w:rsidRPr="00B14281">
              <w:rPr>
                <w:rStyle w:val="Hyperlink"/>
                <w:noProof/>
              </w:rPr>
              <w:t>4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Infra-estrutura de suporte </w:t>
            </w:r>
            <w:r w:rsidR="009C7438" w:rsidRPr="00B14281">
              <w:rPr>
                <w:rStyle w:val="Hyperlink"/>
                <w:i/>
                <w:noProof/>
              </w:rPr>
              <w:t>(EDM.FoundationClasse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0" w:history="1">
            <w:r w:rsidR="009C7438" w:rsidRPr="00B14281">
              <w:rPr>
                <w:rStyle w:val="Hyperlink"/>
                <w:noProof/>
              </w:rPr>
              <w:t>4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de tipos e validação (EDM.FoundationClasses.Valid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1" w:history="1">
            <w:r w:rsidR="009C7438" w:rsidRPr="00B14281">
              <w:rPr>
                <w:rStyle w:val="Hyperlink"/>
                <w:noProof/>
              </w:rPr>
              <w:t>4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do domínio (EDM.FoundationClasses.Ent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2" w:history="1">
            <w:r w:rsidR="009C7438" w:rsidRPr="00B14281">
              <w:rPr>
                <w:rStyle w:val="Hyperlink"/>
                <w:noProof/>
              </w:rPr>
              <w:t>4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uporte à Persistência (EDM.FoundationClasses.Persistenc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3" w:history="1">
            <w:r w:rsidR="009C7438" w:rsidRPr="00B14281">
              <w:rPr>
                <w:rStyle w:val="Hyperlink"/>
                <w:noProof/>
              </w:rPr>
              <w:t>4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canismo de Permissões (EDM.FoundationClasses.Secur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54" w:history="1">
            <w:r w:rsidR="009C7438" w:rsidRPr="00B14281">
              <w:rPr>
                <w:rStyle w:val="Hyperlink"/>
                <w:noProof/>
              </w:rPr>
              <w:t>4.5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Template para Visual Studio </w:t>
            </w:r>
            <w:r w:rsidR="009C7438" w:rsidRPr="00B14281">
              <w:rPr>
                <w:rStyle w:val="Hyperlink"/>
                <w:i/>
                <w:noProof/>
              </w:rPr>
              <w:t>(EDM.Templat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5" w:history="1">
            <w:r w:rsidR="009C7438" w:rsidRPr="00B14281">
              <w:rPr>
                <w:rStyle w:val="Hyperlink"/>
                <w:noProof/>
              </w:rPr>
              <w:t>4.5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stal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6" w:history="1">
            <w:r w:rsidR="009C7438" w:rsidRPr="00B14281">
              <w:rPr>
                <w:rStyle w:val="Hyperlink"/>
                <w:noProof/>
              </w:rPr>
              <w:t>4.5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7" w:history="1">
            <w:r w:rsidR="009C7438" w:rsidRPr="00B14281">
              <w:rPr>
                <w:rStyle w:val="Hyperlink"/>
                <w:noProof/>
              </w:rPr>
              <w:t>4.5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dentificação da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8" w:history="1">
            <w:r w:rsidR="009C7438" w:rsidRPr="00B14281">
              <w:rPr>
                <w:rStyle w:val="Hyperlink"/>
                <w:noProof/>
              </w:rPr>
              <w:t>4.5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9" w:history="1">
            <w:r w:rsidR="009C7438" w:rsidRPr="00B14281">
              <w:rPr>
                <w:rStyle w:val="Hyperlink"/>
                <w:noProof/>
              </w:rPr>
              <w:t>4.5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Geração do modelo físic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0" w:history="1">
            <w:r w:rsidR="009C7438" w:rsidRPr="00B14281">
              <w:rPr>
                <w:rStyle w:val="Hyperlink"/>
                <w:noProof/>
              </w:rPr>
              <w:t>5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clus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1" w:history="1">
            <w:r w:rsidR="009C7438" w:rsidRPr="00B14281">
              <w:rPr>
                <w:rStyle w:val="Hyperlink"/>
                <w:noProof/>
              </w:rPr>
              <w:t>6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Listagen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2" w:history="1">
            <w:r w:rsidR="009C7438" w:rsidRPr="00B14281">
              <w:rPr>
                <w:rStyle w:val="Hyperlink"/>
                <w:noProof/>
              </w:rPr>
              <w:t>7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Tabel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3" w:history="1">
            <w:r w:rsidR="009C7438" w:rsidRPr="00B14281">
              <w:rPr>
                <w:rStyle w:val="Hyperlink"/>
                <w:noProof/>
              </w:rPr>
              <w:t>8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Figur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CC1F8A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537112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CC1F8A" w:rsidRPr="00915C3C">
        <w:fldChar w:fldCharType="begin" w:fldLock="1"/>
      </w:r>
      <w:r w:rsidR="00172185" w:rsidRPr="00915C3C">
        <w:instrText xml:space="preserve"> SEQ Figura \* ARABIC </w:instrText>
      </w:r>
      <w:r w:rsidR="00CC1F8A" w:rsidRPr="00915C3C">
        <w:fldChar w:fldCharType="separate"/>
      </w:r>
      <w:r w:rsidR="008D1594" w:rsidRPr="00915C3C">
        <w:t>1</w:t>
      </w:r>
      <w:r w:rsidR="00CC1F8A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537113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537114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537115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537116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537117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537118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537119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2B6DF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2B6DF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2B6DF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CC1F8A">
        <w:fldChar w:fldCharType="begin" w:fldLock="1"/>
      </w:r>
      <w:r>
        <w:instrText xml:space="preserve"> PAGEREF _Ref271717578 \h </w:instrText>
      </w:r>
      <w:r w:rsidR="00CC1F8A">
        <w:fldChar w:fldCharType="separate"/>
      </w:r>
      <w:r>
        <w:rPr>
          <w:noProof/>
        </w:rPr>
        <w:t>19</w:t>
      </w:r>
      <w:r w:rsidR="00CC1F8A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537120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CC1F8A">
        <w:fldChar w:fldCharType="begin" w:fldLock="1"/>
      </w:r>
      <w:r>
        <w:instrText xml:space="preserve"> REF _Ref271785218 \h </w:instrText>
      </w:r>
      <w:r w:rsidR="00CC1F8A">
        <w:fldChar w:fldCharType="separate"/>
      </w:r>
      <w:r>
        <w:t xml:space="preserve">Figura </w:t>
      </w:r>
      <w:r>
        <w:rPr>
          <w:noProof/>
        </w:rPr>
        <w:t>2</w:t>
      </w:r>
      <w:r w:rsidR="00CC1F8A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2B6DF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2B6DF5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2B6DF5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2B6DF5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2B6DF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CC1F8A">
        <w:fldChar w:fldCharType="begin" w:fldLock="1"/>
      </w:r>
      <w:r>
        <w:instrText xml:space="preserve"> REF _Ref271785218 \h </w:instrText>
      </w:r>
      <w:r w:rsidR="00CC1F8A">
        <w:fldChar w:fldCharType="separate"/>
      </w:r>
      <w:r>
        <w:t xml:space="preserve">Figura </w:t>
      </w:r>
      <w:r>
        <w:rPr>
          <w:noProof/>
        </w:rPr>
        <w:t>2</w:t>
      </w:r>
      <w:r w:rsidR="00CC1F8A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537121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537122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537123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CC1F8A">
        <w:fldChar w:fldCharType="begin" w:fldLock="1"/>
      </w:r>
      <w:r>
        <w:instrText xml:space="preserve"> PAGEREF _Ref271787253 \h </w:instrText>
      </w:r>
      <w:r w:rsidR="00CC1F8A">
        <w:fldChar w:fldCharType="separate"/>
      </w:r>
      <w:r>
        <w:rPr>
          <w:noProof/>
        </w:rPr>
        <w:t>24</w:t>
      </w:r>
      <w:r w:rsidR="00CC1F8A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2B6DF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2B6DF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2B6DF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537124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CC1F8A">
        <w:fldChar w:fldCharType="begin"/>
      </w:r>
      <w:r w:rsidR="00527A00">
        <w:instrText xml:space="preserve"> PAGEREF _Ref272362097 \h </w:instrText>
      </w:r>
      <w:r w:rsidR="00CC1F8A">
        <w:fldChar w:fldCharType="separate"/>
      </w:r>
      <w:r w:rsidR="00C36886">
        <w:rPr>
          <w:noProof/>
        </w:rPr>
        <w:t>3</w:t>
      </w:r>
      <w:r w:rsidR="00CC1F8A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537125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CC1F8A">
        <w:fldChar w:fldCharType="begin"/>
      </w:r>
      <w:r w:rsidR="00F206DF">
        <w:instrText xml:space="preserve"> PAGEREF _Ref272413416 \h </w:instrText>
      </w:r>
      <w:r w:rsidR="00CC1F8A">
        <w:fldChar w:fldCharType="separate"/>
      </w:r>
      <w:r w:rsidR="00C36886">
        <w:rPr>
          <w:noProof/>
        </w:rPr>
        <w:t>26</w:t>
      </w:r>
      <w:r w:rsidR="00CC1F8A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537126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CC1F8A">
        <w:fldChar w:fldCharType="begin"/>
      </w:r>
      <w:r w:rsidR="000361CA">
        <w:instrText xml:space="preserve"> PAGEREF _Ref272413416 \h </w:instrText>
      </w:r>
      <w:r w:rsidR="00CC1F8A">
        <w:fldChar w:fldCharType="separate"/>
      </w:r>
      <w:r w:rsidR="00C36886">
        <w:rPr>
          <w:noProof/>
        </w:rPr>
        <w:t>26</w:t>
      </w:r>
      <w:r w:rsidR="00CC1F8A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CC1F8A">
        <w:fldChar w:fldCharType="begin"/>
      </w:r>
      <w:r w:rsidR="00612C50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CC1F8A">
        <w:fldChar w:fldCharType="begin"/>
      </w:r>
      <w:r>
        <w:instrText xml:space="preserve"> PAGEREF _Ref272415308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sendo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Toc272537127"/>
      <w:bookmarkStart w:id="57" w:name="_Ref271804294"/>
      <w:r>
        <w:lastRenderedPageBreak/>
        <w:t>Implementação</w:t>
      </w:r>
      <w:bookmarkEnd w:id="55"/>
      <w:bookmarkEnd w:id="56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537128"/>
      <w:r>
        <w:t>Dicionário de Dados</w:t>
      </w:r>
      <w:bookmarkEnd w:id="57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53712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537130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53713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2B6DF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2B6DF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2B6DF5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2B6DF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2B6DF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2B6DF5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CC1F8A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CC1F8A">
        <w:rPr>
          <w:rFonts w:cs="Courier New"/>
        </w:rPr>
      </w:r>
      <w:r w:rsidR="00CC1F8A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CC1F8A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53713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lastRenderedPageBreak/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536405"/>
      <w:bookmarkStart w:id="84" w:name="_Ref271837610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537133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2B6DF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2B6DF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lastRenderedPageBreak/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537134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CC1F8A">
        <w:fldChar w:fldCharType="begin" w:fldLock="1"/>
      </w:r>
      <w:r>
        <w:instrText xml:space="preserve"> PAGEREF _Ref271804294 \h </w:instrText>
      </w:r>
      <w:r w:rsidR="00CC1F8A">
        <w:fldChar w:fldCharType="separate"/>
      </w:r>
      <w:r w:rsidR="00451FB3">
        <w:rPr>
          <w:noProof/>
        </w:rPr>
        <w:t>18</w:t>
      </w:r>
      <w:r w:rsidR="00CC1F8A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537135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537136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CC1F8A">
        <w:fldChar w:fldCharType="begin"/>
      </w:r>
      <w:r w:rsidR="008E0614">
        <w:instrText xml:space="preserve"> PAGEREF _Ref27241472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537137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CC1F8A">
        <w:fldChar w:fldCharType="begin"/>
      </w:r>
      <w:r w:rsidR="00F206DF">
        <w:instrText xml:space="preserve"> PAGEREF _Ref272450343 \h </w:instrText>
      </w:r>
      <w:r w:rsidR="00CC1F8A">
        <w:fldChar w:fldCharType="separate"/>
      </w:r>
      <w:r w:rsidR="00C36886">
        <w:rPr>
          <w:noProof/>
        </w:rPr>
        <w:t>35</w:t>
      </w:r>
      <w:r w:rsidR="00CC1F8A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537138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CC1F8A">
        <w:fldChar w:fldCharType="begin" w:fldLock="1"/>
      </w:r>
      <w:r w:rsidR="000105B8">
        <w:instrText xml:space="preserve"> PAGEREF _Ref271832945 \h </w:instrText>
      </w:r>
      <w:r w:rsidR="00CC1F8A">
        <w:fldChar w:fldCharType="separate"/>
      </w:r>
      <w:r w:rsidR="00451FB3">
        <w:rPr>
          <w:noProof/>
        </w:rPr>
        <w:t>18</w:t>
      </w:r>
      <w:r w:rsidR="00CC1F8A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CC1F8A">
        <w:fldChar w:fldCharType="begin"/>
      </w:r>
      <w:r w:rsidR="00F206DF">
        <w:instrText xml:space="preserve"> PAGEREF _Ref27245035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537139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CC1F8A">
        <w:fldChar w:fldCharType="begin"/>
      </w:r>
      <w:r w:rsidR="00AD6216"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537140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CC1F8A">
        <w:fldChar w:fldCharType="begin"/>
      </w:r>
      <w:r w:rsidR="00FE141C">
        <w:instrText xml:space="preserve"> PAGEREF _Ref271837610 \h </w:instrText>
      </w:r>
      <w:r w:rsidR="00CC1F8A">
        <w:fldChar w:fldCharType="separate"/>
      </w:r>
      <w:r w:rsidR="00C36886">
        <w:rPr>
          <w:noProof/>
        </w:rPr>
        <w:t>18</w:t>
      </w:r>
      <w:r w:rsidR="00CC1F8A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CC1F8A">
        <w:fldChar w:fldCharType="begin" w:fldLock="1"/>
      </w:r>
      <w:r w:rsidR="003E220B">
        <w:instrText xml:space="preserve"> PAGEREF _Ref271837610 \h </w:instrText>
      </w:r>
      <w:r w:rsidR="00CC1F8A">
        <w:fldChar w:fldCharType="separate"/>
      </w:r>
      <w:r w:rsidR="00451FB3">
        <w:rPr>
          <w:noProof/>
        </w:rPr>
        <w:t>25</w:t>
      </w:r>
      <w:r w:rsidR="00CC1F8A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CC1F8A">
        <w:fldChar w:fldCharType="begin"/>
      </w:r>
      <w:r w:rsidR="000D2A95">
        <w:instrText xml:space="preserve"> PAGEREF _Ref27242080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537141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CC1F8A">
        <w:fldChar w:fldCharType="begin"/>
      </w:r>
      <w:r w:rsidR="00DD54C7">
        <w:instrText xml:space="preserve"> PAGEREF _Ref27242094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CC1F8A">
        <w:fldChar w:fldCharType="begin"/>
      </w:r>
      <w:r w:rsidR="00962579"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537142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537143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_Toc272537144"/>
      <w:bookmarkStart w:id="113" w:name="OLE_LINK1"/>
      <w:bookmarkStart w:id="114" w:name="OLE_LINK2"/>
      <w:r>
        <w:t xml:space="preserve">Contexto de Geração </w:t>
      </w:r>
      <w:r w:rsidRPr="003A42D2">
        <w:rPr>
          <w:i/>
        </w:rPr>
        <w:t>(EDM.Generator.Context)</w:t>
      </w:r>
      <w:bookmarkEnd w:id="112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3"/>
      <w:bookmarkEnd w:id="114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537145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537146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CC1F8A">
        <w:fldChar w:fldCharType="begin" w:fldLock="1"/>
      </w:r>
      <w:r>
        <w:instrText xml:space="preserve"> REF _Ref271919214 \h </w:instrText>
      </w:r>
      <w:r w:rsidR="00CC1F8A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CC1F8A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537147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CC1F8A" w:rsidRPr="003E77CA">
        <w:fldChar w:fldCharType="begin"/>
      </w:r>
      <w:r w:rsidR="003E77CA" w:rsidRPr="003E77CA">
        <w:instrText xml:space="preserve"> PAGEREF _Ref272516843 \h </w:instrText>
      </w:r>
      <w:r w:rsidR="00CC1F8A" w:rsidRPr="003E77CA">
        <w:fldChar w:fldCharType="separate"/>
      </w:r>
      <w:r w:rsidR="00C36886">
        <w:rPr>
          <w:noProof/>
        </w:rPr>
        <w:t>14</w:t>
      </w:r>
      <w:r w:rsidR="00CC1F8A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CC1F8A">
        <w:fldChar w:fldCharType="begin"/>
      </w:r>
      <w:r w:rsidR="00871833">
        <w:instrText xml:space="preserve"> PAGEREF _Ref272516880 \h </w:instrText>
      </w:r>
      <w:r w:rsidR="00CC1F8A">
        <w:fldChar w:fldCharType="separate"/>
      </w:r>
      <w:r w:rsidR="00C36886">
        <w:rPr>
          <w:noProof/>
        </w:rPr>
        <w:t>14</w:t>
      </w:r>
      <w:r w:rsidR="00CC1F8A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537148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CC1F8A">
        <w:fldChar w:fldCharType="begin"/>
      </w:r>
      <w:r>
        <w:instrText xml:space="preserve"> PAGEREF _Ref272174844 \h </w:instrText>
      </w:r>
      <w:r w:rsidR="00CC1F8A">
        <w:fldChar w:fldCharType="separate"/>
      </w:r>
      <w:r w:rsidR="00C36886">
        <w:rPr>
          <w:noProof/>
        </w:rPr>
        <w:t>21</w:t>
      </w:r>
      <w:r w:rsidR="00CC1F8A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CC1F8A">
        <w:fldChar w:fldCharType="begin"/>
      </w:r>
      <w:r>
        <w:instrText xml:space="preserve"> PAGEREF _Ref272153381 \h </w:instrText>
      </w:r>
      <w:r w:rsidR="00CC1F8A">
        <w:fldChar w:fldCharType="separate"/>
      </w:r>
      <w:r w:rsidR="00C36886">
        <w:rPr>
          <w:noProof/>
        </w:rPr>
        <w:t>21</w:t>
      </w:r>
      <w:r w:rsidR="00CC1F8A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45035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153708 \h </w:instrText>
      </w:r>
      <w:r w:rsidR="00CC1F8A">
        <w:fldChar w:fldCharType="separate"/>
      </w:r>
      <w:r w:rsidR="00C36886">
        <w:rPr>
          <w:noProof/>
        </w:rPr>
        <w:t>22</w:t>
      </w:r>
      <w:r w:rsidR="00CC1F8A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CC1F8A">
        <w:fldChar w:fldCharType="begin"/>
      </w:r>
      <w:r w:rsidR="00204F11">
        <w:instrText xml:space="preserve"> PAGEREF _Ref272442850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CC1F8A">
        <w:fldChar w:fldCharType="begin"/>
      </w:r>
      <w:r>
        <w:instrText xml:space="preserve"> PAGEREF _Ref272435764 \h </w:instrText>
      </w:r>
      <w:r w:rsidR="00CC1F8A">
        <w:fldChar w:fldCharType="separate"/>
      </w:r>
      <w:r w:rsidR="00C36886">
        <w:rPr>
          <w:noProof/>
        </w:rPr>
        <w:t>29</w:t>
      </w:r>
      <w:r w:rsidR="00CC1F8A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CC1F8A">
        <w:fldChar w:fldCharType="begin"/>
      </w:r>
      <w:r>
        <w:instrText xml:space="preserve"> PAGEREF _Ref272156516 \h </w:instrText>
      </w:r>
      <w:r w:rsidR="00CC1F8A">
        <w:fldChar w:fldCharType="separate"/>
      </w:r>
      <w:r w:rsidR="00C36886">
        <w:rPr>
          <w:noProof/>
        </w:rPr>
        <w:t>23</w:t>
      </w:r>
      <w:r w:rsidR="00CC1F8A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CC1F8A">
        <w:fldChar w:fldCharType="begin"/>
      </w:r>
      <w:r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CC1F8A">
        <w:fldChar w:fldCharType="begin"/>
      </w:r>
      <w:r>
        <w:instrText xml:space="preserve"> PAGEREF _Ref27242080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537149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537150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CC1F8A">
        <w:fldChar w:fldCharType="begin"/>
      </w:r>
      <w:r>
        <w:instrText xml:space="preserve"> PAGEREF _Ref271717574 \h </w:instrText>
      </w:r>
      <w:r w:rsidR="00CC1F8A">
        <w:fldChar w:fldCharType="separate"/>
      </w:r>
      <w:r w:rsidR="00C36886">
        <w:rPr>
          <w:noProof/>
        </w:rPr>
        <w:t>13</w:t>
      </w:r>
      <w:r w:rsidR="00CC1F8A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CC1F8A">
        <w:fldChar w:fldCharType="begin"/>
      </w:r>
      <w:r>
        <w:instrText xml:space="preserve"> PAGEREF _Ref271832937 \h </w:instrText>
      </w:r>
      <w:r w:rsidR="00CC1F8A">
        <w:fldChar w:fldCharType="separate"/>
      </w:r>
      <w:r w:rsidR="00C36886">
        <w:rPr>
          <w:noProof/>
        </w:rPr>
        <w:t>12</w:t>
      </w:r>
      <w:r w:rsidR="00CC1F8A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537151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537152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CC1F8A">
        <w:fldChar w:fldCharType="begin"/>
      </w:r>
      <w:r w:rsidR="00B66022">
        <w:instrText xml:space="preserve"> PAGEREF _Ref272518465 \h </w:instrText>
      </w:r>
      <w:r w:rsidR="00CC1F8A">
        <w:fldChar w:fldCharType="separate"/>
      </w:r>
      <w:r w:rsidR="00C36886">
        <w:rPr>
          <w:noProof/>
        </w:rPr>
        <w:t>10</w:t>
      </w:r>
      <w:r w:rsidR="00CC1F8A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537153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537154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CC1F8A">
        <w:fldChar w:fldCharType="begin"/>
      </w:r>
      <w:r w:rsidR="002C1DAA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537155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537156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537157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CC1F8A">
        <w:fldChar w:fldCharType="begin"/>
      </w:r>
      <w:r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537158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537159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Pr="000256C9" w:rsidRDefault="00412C0A" w:rsidP="00412C0A">
      <w:pPr>
        <w:pStyle w:val="Heading1"/>
      </w:pPr>
      <w:bookmarkStart w:id="158" w:name="_Ref272518512"/>
      <w:bookmarkStart w:id="159" w:name="_Toc272537160"/>
      <w:r w:rsidRPr="000256C9">
        <w:lastRenderedPageBreak/>
        <w:t>Conclusões</w:t>
      </w:r>
      <w:bookmarkEnd w:id="158"/>
      <w:bookmarkEnd w:id="159"/>
    </w:p>
    <w:p w:rsidR="00D47785" w:rsidRDefault="00D47785" w:rsidP="001D5217"/>
    <w:p w:rsidR="0043121F" w:rsidRDefault="000D0DA2" w:rsidP="0043121F"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r>
        <w:t>Análise Crítica</w:t>
      </w:r>
    </w:p>
    <w:p w:rsidR="00D9292F" w:rsidRDefault="00220536">
      <w:pPr>
        <w:spacing w:after="0" w:line="240" w:lineRule="auto"/>
      </w:pPr>
      <w:r>
        <w:t>Considera-se que os objectivos de</w:t>
      </w:r>
      <w:r w:rsidR="00D9292F">
        <w:t>finidos</w:t>
      </w:r>
      <w:r>
        <w:t xml:space="preserve"> para o presente projecto foram atinj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Default="005B5C7A">
      <w:pPr>
        <w:spacing w:after="0" w:line="240" w:lineRule="auto"/>
      </w:pPr>
      <w:r>
        <w:t xml:space="preserve">Apesar de ser intenção inicial a possibilidade de utilização da presente solução para várias linguagens alvo, veio-se a verificar que a mesma se encontra dependente, por uma lado da </w:t>
      </w:r>
      <w:r w:rsidRPr="00A41E4E">
        <w:rPr>
          <w:i/>
        </w:rPr>
        <w:t>Framework .Net 3.5</w:t>
      </w:r>
      <w:r>
        <w:t xml:space="preserve">, e por outro do </w:t>
      </w:r>
      <w:r w:rsidRPr="00A41E4E">
        <w:rPr>
          <w:i/>
        </w:rPr>
        <w:t>IDE Microsoft Visual Studio 2008®</w:t>
      </w:r>
      <w:r w:rsidR="00A41E4E">
        <w:rPr>
          <w:i/>
        </w:rPr>
        <w:t xml:space="preserve"> </w:t>
      </w:r>
      <w:r>
        <w:t>constituindo estas as principais limitações do projecto.</w:t>
      </w:r>
    </w:p>
    <w:p w:rsidR="00D9292F" w:rsidRDefault="00D9292F" w:rsidP="00D9292F">
      <w:pPr>
        <w:pStyle w:val="Heading2"/>
      </w:pPr>
      <w:r>
        <w:t>Trabalhos futuros</w:t>
      </w:r>
    </w:p>
    <w:p w:rsidR="00D9292F" w:rsidRDefault="00D9292F">
      <w:pPr>
        <w:spacing w:after="0" w:line="240" w:lineRule="auto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>
      <w:pPr>
        <w:spacing w:after="0" w:line="240" w:lineRule="auto"/>
      </w:pP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0" w:name="_Toc272537161"/>
      <w:r>
        <w:lastRenderedPageBreak/>
        <w:t>Índice de Listagens</w:t>
      </w:r>
      <w:bookmarkEnd w:id="160"/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CC1F8A"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="005B6D69" w:rsidRPr="00AB3E51">
          <w:rPr>
            <w:rStyle w:val="Hyperlink"/>
            <w:noProof/>
          </w:rPr>
          <w:t>Listagem 2 - Definição da entidade 'Editor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="005B6D69" w:rsidRPr="00AB3E51">
          <w:rPr>
            <w:rStyle w:val="Hyperlink"/>
            <w:noProof/>
          </w:rPr>
          <w:t>Listagem 3 - Definição da entidade 'Album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="005B6D69" w:rsidRPr="00AB3E51">
          <w:rPr>
            <w:rStyle w:val="Hyperlink"/>
            <w:noProof/>
          </w:rPr>
          <w:t>Listagem 4 - Definição das entidades 'LP' e ‘EP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="005B6D69" w:rsidRPr="00AB3E51">
          <w:rPr>
            <w:rStyle w:val="Hyperlink"/>
            <w:noProof/>
          </w:rPr>
          <w:t>Listagem 5 - Definição das entidades ‘Interprete’ e ‘Faixa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="005B6D69" w:rsidRPr="00AB3E51">
          <w:rPr>
            <w:rStyle w:val="Hyperlink"/>
            <w:noProof/>
          </w:rPr>
          <w:t>Listagem 6 - Especificação das associações entre entidades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="005B6D69" w:rsidRPr="00AB3E51">
          <w:rPr>
            <w:rStyle w:val="Hyperlink"/>
            <w:noProof/>
          </w:rPr>
          <w:t>Listagem 7 - Defini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="005B6D69" w:rsidRPr="00AB3E51">
          <w:rPr>
            <w:rStyle w:val="Hyperlink"/>
            <w:noProof/>
          </w:rPr>
          <w:t>Listagem 8 - Parametrização de acesso a servidor de BD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="005B6D69" w:rsidRPr="00AB3E51">
          <w:rPr>
            <w:rStyle w:val="Hyperlink"/>
            <w:noProof/>
          </w:rPr>
          <w:t>Listagem 9 - Declaração de relação 1-n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="005B6D69" w:rsidRPr="00AB3E51">
          <w:rPr>
            <w:rStyle w:val="Hyperlink"/>
            <w:noProof/>
          </w:rPr>
          <w:t>Listagem 10 - Relação 1-n em object model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="005B6D69" w:rsidRPr="00AB3E51">
          <w:rPr>
            <w:rStyle w:val="Hyperlink"/>
            <w:noProof/>
          </w:rPr>
          <w:t>Listagem 11 - Declaração de relação n-1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="005B6D69" w:rsidRPr="00AB3E51">
          <w:rPr>
            <w:rStyle w:val="Hyperlink"/>
            <w:noProof/>
          </w:rPr>
          <w:t>Listagem 12 - Declara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CC1F8A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1" w:name="_Toc272537162"/>
      <w:r>
        <w:t>Índice de Tabelas</w:t>
      </w:r>
      <w:bookmarkEnd w:id="161"/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CC1F8A"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="00C36886" w:rsidRPr="00383CEF">
          <w:rPr>
            <w:rStyle w:val="Hyperlink"/>
            <w:noProof/>
          </w:rPr>
          <w:t>Tabela 2 - Tipos disponibilizados e respectivas correspondênci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="00C36886" w:rsidRPr="00383CEF">
          <w:rPr>
            <w:rStyle w:val="Hyperlink"/>
            <w:noProof/>
          </w:rPr>
          <w:t>Tabela 3 - Restrições aplicáveis a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="00C36886" w:rsidRPr="00383CEF">
          <w:rPr>
            <w:rStyle w:val="Hyperlink"/>
            <w:noProof/>
          </w:rPr>
          <w:t>Tabela 4 - Atributos do elemento field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="00C36886" w:rsidRPr="00383CEF">
          <w:rPr>
            <w:rStyle w:val="Hyperlink"/>
            <w:noProof/>
          </w:rPr>
          <w:t>Tabela 5 - Relações de herança possíveis no elemento 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="00C36886" w:rsidRPr="00383CEF">
          <w:rPr>
            <w:rStyle w:val="Hyperlink"/>
            <w:noProof/>
          </w:rPr>
          <w:t>Tabela 6 - Atributos do elemento provider de dataEnvironment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="00C36886" w:rsidRPr="00383CEF">
          <w:rPr>
            <w:rStyle w:val="Hyperlink"/>
            <w:noProof/>
          </w:rPr>
          <w:t>Tabela 7 - Atributos do elemento businessProces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="00C36886" w:rsidRPr="00383CEF">
          <w:rPr>
            <w:rStyle w:val="Hyperlink"/>
            <w:noProof/>
          </w:rPr>
          <w:t>Tabela 8 - Atributos do elemento para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="00C36886" w:rsidRPr="00383CEF">
          <w:rPr>
            <w:rStyle w:val="Hyperlink"/>
            <w:noProof/>
          </w:rPr>
          <w:t>Tabela 9 - Atributos do elemento output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CC1F8A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2" w:name="_Toc272537163"/>
      <w:r>
        <w:lastRenderedPageBreak/>
        <w:t>Índice de Figuras</w:t>
      </w:r>
      <w:bookmarkEnd w:id="162"/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fldChar w:fldCharType="begin"/>
      </w:r>
      <w:r w:rsidR="001B3A32">
        <w:instrText xml:space="preserve"> TOC \h \z \c "Figura" </w:instrText>
      </w:r>
      <w:r w:rsidRPr="00CC1F8A"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="00C36886" w:rsidRPr="00D76543">
          <w:rPr>
            <w:rStyle w:val="Hyperlink"/>
            <w:noProof/>
          </w:rPr>
          <w:t>Figura 2 – Modelo Entidade Associ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="00C36886" w:rsidRPr="00D76543">
          <w:rPr>
            <w:rStyle w:val="Hyperlink"/>
            <w:noProof/>
          </w:rPr>
          <w:t>Figura 3 - Arquitectura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="00C36886" w:rsidRPr="00D76543">
          <w:rPr>
            <w:rStyle w:val="Hyperlink"/>
            <w:noProof/>
          </w:rPr>
          <w:t>Figura 4 - Modelação de relação 1-n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="00C36886" w:rsidRPr="00D76543">
          <w:rPr>
            <w:rStyle w:val="Hyperlink"/>
            <w:noProof/>
          </w:rPr>
          <w:t>Figura 5 - Estrutura de um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="00C36886" w:rsidRPr="00D76543">
          <w:rPr>
            <w:rStyle w:val="Hyperlink"/>
            <w:noProof/>
          </w:rPr>
          <w:t>Figura 6 - Estrutura do projecto 'Rtti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="00C36886" w:rsidRPr="00D76543">
          <w:rPr>
            <w:rStyle w:val="Hyperlink"/>
            <w:noProof/>
          </w:rPr>
          <w:t>Figura 7 - Estrutura do projecto 'Entity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="00C36886" w:rsidRPr="00D76543">
          <w:rPr>
            <w:rStyle w:val="Hyperlink"/>
            <w:noProof/>
          </w:rPr>
          <w:t>Figura 8 - Estrutura do projecto 'Service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="00C36886" w:rsidRPr="00D76543">
          <w:rPr>
            <w:rStyle w:val="Hyperlink"/>
            <w:noProof/>
          </w:rPr>
          <w:t>Figura 9 - Estrutura do projecto 'W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="00C36886" w:rsidRPr="00D76543">
          <w:rPr>
            <w:rStyle w:val="Hyperlink"/>
            <w:noProof/>
          </w:rPr>
          <w:t>Figura 10 - Estrutura do projecto 'UnitTest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="00C36886" w:rsidRPr="00D76543">
          <w:rPr>
            <w:rStyle w:val="Hyperlink"/>
            <w:noProof/>
          </w:rPr>
          <w:t>Figura 11 - Diagrama UML de classes do contexto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="00C36886" w:rsidRPr="00D76543">
          <w:rPr>
            <w:rStyle w:val="Hyperlink"/>
            <w:noProof/>
          </w:rPr>
          <w:t>Figura 12 - Diagrama UML de classes do motor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="00C36886" w:rsidRPr="00D76543">
          <w:rPr>
            <w:rStyle w:val="Hyperlink"/>
            <w:noProof/>
          </w:rPr>
          <w:t>Figura 13 - Diagrama UML de classes da geração por etap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="00C36886" w:rsidRPr="00D76543">
          <w:rPr>
            <w:rStyle w:val="Hyperlink"/>
            <w:noProof/>
          </w:rPr>
          <w:t>Figura 14 - Diagrama UML de classes de validação de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="00C36886" w:rsidRPr="00D76543">
          <w:rPr>
            <w:rStyle w:val="Hyperlink"/>
            <w:noProof/>
          </w:rPr>
          <w:t>Figura 15 - Interface I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="00C36886" w:rsidRPr="00D76543">
          <w:rPr>
            <w:rStyle w:val="Hyperlink"/>
            <w:noProof/>
          </w:rPr>
          <w:t>Figura 16 - Ecran de instalação do EDM.Templat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="00C36886" w:rsidRPr="00D76543">
          <w:rPr>
            <w:rStyle w:val="Hyperlink"/>
            <w:noProof/>
          </w:rPr>
          <w:t>Figura 17 - Criação de Solução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="00C36886" w:rsidRPr="00D76543">
          <w:rPr>
            <w:rStyle w:val="Hyperlink"/>
            <w:noProof/>
          </w:rPr>
          <w:t>Figura 18 - Formulário de identificação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="00C36886" w:rsidRPr="00D76543">
          <w:rPr>
            <w:rStyle w:val="Hyperlink"/>
            <w:noProof/>
          </w:rPr>
          <w:t>Figura 19 - Estrutura de um template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CC1F8A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842" w:rsidRDefault="00C57842" w:rsidP="0009294A">
      <w:pPr>
        <w:spacing w:after="0" w:line="240" w:lineRule="auto"/>
      </w:pPr>
      <w:r>
        <w:separator/>
      </w:r>
    </w:p>
  </w:endnote>
  <w:endnote w:type="continuationSeparator" w:id="0">
    <w:p w:rsidR="00C57842" w:rsidRDefault="00C57842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Default="002B6DF5">
    <w:pPr>
      <w:pStyle w:val="Footer"/>
      <w:jc w:val="right"/>
    </w:pPr>
  </w:p>
  <w:p w:rsidR="002B6DF5" w:rsidRDefault="002B6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2B6DF5" w:rsidRDefault="002B6DF5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6DF5" w:rsidRDefault="002B6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2B6DF5" w:rsidRDefault="002B6DF5">
        <w:pPr>
          <w:pStyle w:val="Footer"/>
        </w:pPr>
        <w:r w:rsidRPr="00CC1F8A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2B6DF5" w:rsidRPr="0092114F" w:rsidRDefault="002B6DF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49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842" w:rsidRDefault="00C57842" w:rsidP="0009294A">
      <w:pPr>
        <w:spacing w:after="0" w:line="240" w:lineRule="auto"/>
      </w:pPr>
      <w:r>
        <w:separator/>
      </w:r>
    </w:p>
  </w:footnote>
  <w:footnote w:type="continuationSeparator" w:id="0">
    <w:p w:rsidR="00C57842" w:rsidRDefault="00C57842" w:rsidP="0009294A">
      <w:pPr>
        <w:spacing w:after="0" w:line="240" w:lineRule="auto"/>
      </w:pPr>
      <w:r>
        <w:continuationSeparator/>
      </w:r>
    </w:p>
  </w:footnote>
  <w:footnote w:id="1">
    <w:p w:rsidR="002B6DF5" w:rsidRDefault="002B6DF5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2B6DF5" w:rsidRDefault="002B6DF5">
        <w:pPr>
          <w:pStyle w:val="Header"/>
        </w:pPr>
        <w:r>
          <w:t>[Type text]</w:t>
        </w:r>
      </w:p>
    </w:sdtContent>
  </w:sdt>
  <w:p w:rsidR="002B6DF5" w:rsidRDefault="002B6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Default="002B6D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Pr="00E7178C" w:rsidRDefault="002B6DF5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6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1BDD"/>
    <w:rsid w:val="00702364"/>
    <w:rsid w:val="0070327F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7497E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A66C6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028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D743B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519"/>
    <w:rsid w:val="00BC07EF"/>
    <w:rsid w:val="00BC1CEE"/>
    <w:rsid w:val="00BC3A13"/>
    <w:rsid w:val="00BC58E6"/>
    <w:rsid w:val="00BD0E7C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57842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373CE"/>
    <w:rsid w:val="00E4304E"/>
    <w:rsid w:val="00E52671"/>
    <w:rsid w:val="00E56392"/>
    <w:rsid w:val="00E6007F"/>
    <w:rsid w:val="00E63F46"/>
    <w:rsid w:val="00E67D7C"/>
    <w:rsid w:val="00E7178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5384"/>
    <w:rsid w:val="00FD3DB7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8E64E6D1-4C2B-4978-8DC4-0DE79EC5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6</Pages>
  <Words>12589</Words>
  <Characters>67985</Characters>
  <Application>Microsoft Office Word</Application>
  <DocSecurity>0</DocSecurity>
  <Lines>56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8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Nuno.Sousa</cp:lastModifiedBy>
  <cp:revision>70</cp:revision>
  <cp:lastPrinted>2010-02-04T21:42:00Z</cp:lastPrinted>
  <dcterms:created xsi:type="dcterms:W3CDTF">2010-09-17T18:35:00Z</dcterms:created>
  <dcterms:modified xsi:type="dcterms:W3CDTF">2010-09-19T17:07:00Z</dcterms:modified>
</cp:coreProperties>
</file>